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2657EF3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C0DC2">
        <w:rPr>
          <w:rFonts w:ascii="Arial" w:hAnsi="Arial" w:cs="Arial"/>
        </w:rPr>
        <w:t>5858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7D4A5FA0" w14:textId="08BAB48F" w:rsidR="00C9133D" w:rsidRDefault="00C9133D" w:rsidP="000B5152">
      <w:pPr>
        <w:jc w:val="both"/>
        <w:rPr>
          <w:rFonts w:ascii="Arial" w:hAnsi="Arial" w:cs="Arial"/>
        </w:rPr>
      </w:pPr>
    </w:p>
    <w:p w14:paraId="7DAD971B" w14:textId="77777777" w:rsidR="00987DC2" w:rsidRPr="000B5152" w:rsidRDefault="00987DC2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290C6DF" w14:textId="77777777" w:rsidR="00987DC2" w:rsidRPr="00695011" w:rsidRDefault="00987DC2" w:rsidP="00987DC2">
      <w:pPr>
        <w:pStyle w:val="Nadpis1"/>
        <w:jc w:val="both"/>
        <w:rPr>
          <w:rFonts w:ascii="Arial" w:hAnsi="Arial" w:cs="Arial"/>
          <w:sz w:val="24"/>
        </w:rPr>
      </w:pPr>
      <w:r w:rsidRPr="00695011">
        <w:rPr>
          <w:rFonts w:ascii="Arial" w:hAnsi="Arial" w:cs="Arial"/>
          <w:sz w:val="24"/>
        </w:rPr>
        <w:t>Nemocnice následné péče Svatá Anna, s.r.o.</w:t>
      </w:r>
    </w:p>
    <w:p w14:paraId="272A13D5" w14:textId="77777777" w:rsidR="00987DC2" w:rsidRPr="0014510B" w:rsidRDefault="00987DC2" w:rsidP="00987DC2">
      <w:pPr>
        <w:ind w:left="4253" w:hanging="4253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Pr="0014510B">
        <w:rPr>
          <w:rFonts w:ascii="Arial" w:hAnsi="Arial" w:cs="Arial"/>
        </w:rPr>
        <w:t>Kyjovská 607, 348 15  Planá </w:t>
      </w:r>
    </w:p>
    <w:p w14:paraId="14479C69" w14:textId="77777777" w:rsidR="00987DC2" w:rsidRPr="0014510B" w:rsidRDefault="00987DC2" w:rsidP="00987DC2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14510B">
        <w:rPr>
          <w:rFonts w:ascii="Arial" w:hAnsi="Arial" w:cs="Arial"/>
        </w:rPr>
        <w:t xml:space="preserve">Osoba oprávněná k podpisu:  </w:t>
      </w:r>
      <w:r w:rsidRPr="0014510B">
        <w:rPr>
          <w:rFonts w:ascii="Arial" w:hAnsi="Arial" w:cs="Arial"/>
        </w:rPr>
        <w:tab/>
        <w:t xml:space="preserve">Dagmar </w:t>
      </w:r>
      <w:proofErr w:type="spellStart"/>
      <w:r w:rsidRPr="0014510B">
        <w:rPr>
          <w:rFonts w:ascii="Arial" w:hAnsi="Arial" w:cs="Arial"/>
        </w:rPr>
        <w:t>Špédlová</w:t>
      </w:r>
      <w:proofErr w:type="spellEnd"/>
      <w:r w:rsidRPr="0014510B">
        <w:rPr>
          <w:rFonts w:ascii="Arial" w:hAnsi="Arial" w:cs="Arial"/>
        </w:rPr>
        <w:t>, předseda rady jednatelů</w:t>
      </w:r>
    </w:p>
    <w:p w14:paraId="1A482D4E" w14:textId="6166FE8F" w:rsidR="00987DC2" w:rsidRPr="00695011" w:rsidRDefault="0014510B" w:rsidP="00987DC2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14510B">
        <w:rPr>
          <w:rFonts w:ascii="Arial" w:hAnsi="Arial" w:cs="Arial"/>
        </w:rPr>
        <w:tab/>
      </w:r>
      <w:r w:rsidRPr="0014510B">
        <w:rPr>
          <w:rFonts w:ascii="Arial" w:hAnsi="Arial" w:cs="Arial"/>
        </w:rPr>
        <w:tab/>
        <w:t>MUDr. Petr Hubáček</w:t>
      </w:r>
      <w:r w:rsidR="00987DC2" w:rsidRPr="0014510B">
        <w:rPr>
          <w:rFonts w:ascii="Arial" w:hAnsi="Arial" w:cs="Arial"/>
        </w:rPr>
        <w:t>, MBA,</w:t>
      </w:r>
      <w:r w:rsidRPr="0014510B">
        <w:rPr>
          <w:rFonts w:ascii="Arial" w:hAnsi="Arial" w:cs="Arial"/>
        </w:rPr>
        <w:t xml:space="preserve"> </w:t>
      </w:r>
      <w:proofErr w:type="gramStart"/>
      <w:r w:rsidRPr="0014510B">
        <w:rPr>
          <w:rFonts w:ascii="Arial" w:hAnsi="Arial" w:cs="Arial"/>
        </w:rPr>
        <w:t>LL.M.</w:t>
      </w:r>
      <w:proofErr w:type="gramEnd"/>
      <w:r w:rsidRPr="0014510B">
        <w:rPr>
          <w:rFonts w:ascii="Arial" w:hAnsi="Arial" w:cs="Arial"/>
        </w:rPr>
        <w:t xml:space="preserve"> člen</w:t>
      </w:r>
      <w:r w:rsidR="00987DC2" w:rsidRPr="0014510B">
        <w:rPr>
          <w:rFonts w:ascii="Arial" w:hAnsi="Arial" w:cs="Arial"/>
        </w:rPr>
        <w:t xml:space="preserve"> rady jednatelů</w:t>
      </w:r>
    </w:p>
    <w:p w14:paraId="5DFED5E9" w14:textId="77777777" w:rsidR="00987DC2" w:rsidRDefault="00987DC2" w:rsidP="00987DC2">
      <w:pPr>
        <w:tabs>
          <w:tab w:val="left" w:pos="4111"/>
        </w:tabs>
        <w:jc w:val="both"/>
        <w:rPr>
          <w:rFonts w:ascii="Arial" w:hAnsi="Arial" w:cs="Arial"/>
        </w:rPr>
      </w:pPr>
      <w:r w:rsidRPr="00695011">
        <w:rPr>
          <w:rFonts w:ascii="Arial" w:hAnsi="Arial" w:cs="Arial"/>
        </w:rPr>
        <w:t xml:space="preserve">IČO: </w:t>
      </w:r>
      <w:r w:rsidRPr="00695011">
        <w:rPr>
          <w:rFonts w:ascii="Arial" w:hAnsi="Arial" w:cs="Arial"/>
        </w:rPr>
        <w:tab/>
        <w:t xml:space="preserve"> </w:t>
      </w:r>
      <w:r w:rsidRPr="00695011">
        <w:rPr>
          <w:rFonts w:ascii="Arial" w:hAnsi="Arial" w:cs="Arial"/>
        </w:rPr>
        <w:tab/>
        <w:t xml:space="preserve"> 26360896</w:t>
      </w:r>
      <w:r w:rsidRPr="00A404FE">
        <w:rPr>
          <w:rFonts w:ascii="Arial" w:hAnsi="Arial" w:cs="Arial"/>
        </w:rPr>
        <w:t xml:space="preserve"> </w:t>
      </w:r>
    </w:p>
    <w:p w14:paraId="14613DEA" w14:textId="77777777" w:rsidR="00987DC2" w:rsidRPr="00A404FE" w:rsidRDefault="00987DC2" w:rsidP="00987DC2">
      <w:pPr>
        <w:tabs>
          <w:tab w:val="left" w:pos="4111"/>
        </w:tabs>
        <w:jc w:val="both"/>
        <w:rPr>
          <w:rFonts w:ascii="Arial" w:hAnsi="Arial" w:cs="Arial"/>
        </w:rPr>
      </w:pPr>
    </w:p>
    <w:p w14:paraId="7190ED8E" w14:textId="77777777" w:rsidR="00987DC2" w:rsidRPr="00C058BB" w:rsidRDefault="00987DC2" w:rsidP="00987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695011">
        <w:rPr>
          <w:rFonts w:ascii="Arial" w:hAnsi="Arial" w:cs="Arial"/>
        </w:rPr>
        <w:t xml:space="preserve"> vedeném Krajským soudem v Plzni oddíl C, vložka</w:t>
      </w:r>
      <w:r w:rsidRPr="00A404FE">
        <w:rPr>
          <w:rFonts w:ascii="Arial" w:hAnsi="Arial" w:cs="Arial"/>
        </w:rPr>
        <w:t xml:space="preserve"> 15353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4AE3949A" w:rsidR="002018F6" w:rsidRDefault="002018F6" w:rsidP="00440E82">
      <w:pPr>
        <w:jc w:val="both"/>
        <w:rPr>
          <w:rFonts w:ascii="Arial" w:hAnsi="Arial" w:cs="Arial"/>
        </w:rPr>
      </w:pPr>
    </w:p>
    <w:p w14:paraId="17C8A3ED" w14:textId="526FCE65" w:rsidR="00987DC2" w:rsidRDefault="00987DC2" w:rsidP="00440E82">
      <w:pPr>
        <w:jc w:val="both"/>
        <w:rPr>
          <w:rFonts w:ascii="Arial" w:hAnsi="Arial" w:cs="Arial"/>
        </w:rPr>
      </w:pPr>
    </w:p>
    <w:p w14:paraId="264DD860" w14:textId="248AE276" w:rsidR="00987DC2" w:rsidRDefault="00987DC2" w:rsidP="00440E82">
      <w:pPr>
        <w:jc w:val="both"/>
        <w:rPr>
          <w:rFonts w:ascii="Arial" w:hAnsi="Arial" w:cs="Arial"/>
        </w:rPr>
      </w:pPr>
    </w:p>
    <w:p w14:paraId="7F1E8003" w14:textId="576E58F7" w:rsidR="00987DC2" w:rsidRDefault="00987DC2" w:rsidP="00440E82">
      <w:pPr>
        <w:jc w:val="both"/>
        <w:rPr>
          <w:rFonts w:ascii="Arial" w:hAnsi="Arial" w:cs="Arial"/>
        </w:rPr>
      </w:pPr>
    </w:p>
    <w:p w14:paraId="3F57DA4A" w14:textId="77777777" w:rsidR="00987DC2" w:rsidRPr="00440E82" w:rsidRDefault="00987DC2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lastRenderedPageBreak/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51BC093B" w14:textId="77777777" w:rsidR="00987DC2" w:rsidRDefault="00987DC2" w:rsidP="00987DC2">
      <w:pPr>
        <w:pStyle w:val="text"/>
        <w:numPr>
          <w:ilvl w:val="1"/>
          <w:numId w:val="2"/>
        </w:numPr>
      </w:pPr>
      <w:r w:rsidRPr="00AA3858">
        <w:rPr>
          <w:b/>
          <w:u w:val="single"/>
        </w:rPr>
        <w:t>Sociální služby poskytované ve zdravotnických zařízeních lůžkové péče</w:t>
      </w:r>
      <w:r w:rsidRPr="00A607F8">
        <w:rPr>
          <w:b/>
          <w:i/>
        </w:rPr>
        <w:t xml:space="preserve"> </w:t>
      </w:r>
      <w:r>
        <w:t>v tomto rozsahu:</w:t>
      </w:r>
    </w:p>
    <w:p w14:paraId="35BAECAF" w14:textId="77777777" w:rsidR="00987DC2" w:rsidRDefault="00987DC2" w:rsidP="00987DC2">
      <w:pPr>
        <w:pStyle w:val="text"/>
        <w:ind w:left="792"/>
        <w:rPr>
          <w:b/>
          <w:i/>
        </w:rPr>
      </w:pPr>
    </w:p>
    <w:p w14:paraId="5F16BDA7" w14:textId="77777777" w:rsidR="00987DC2" w:rsidRPr="00C1273D" w:rsidRDefault="00987DC2" w:rsidP="00987DC2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0676A5D5" w14:textId="77777777" w:rsidR="00987DC2" w:rsidRDefault="00987DC2" w:rsidP="00987DC2">
      <w:pPr>
        <w:pStyle w:val="text"/>
        <w:ind w:left="1224"/>
      </w:pPr>
    </w:p>
    <w:p w14:paraId="10C4A104" w14:textId="77777777" w:rsidR="00987DC2" w:rsidRPr="006D02BA" w:rsidRDefault="00987DC2" w:rsidP="00987DC2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3F53D5">
        <w:rPr>
          <w:b/>
        </w:rPr>
        <w:t>1477391</w:t>
      </w:r>
    </w:p>
    <w:p w14:paraId="6261D89D" w14:textId="77777777" w:rsidR="00987DC2" w:rsidRDefault="00987DC2" w:rsidP="00987DC2">
      <w:pPr>
        <w:pStyle w:val="text"/>
      </w:pPr>
    </w:p>
    <w:p w14:paraId="5EBFE7C9" w14:textId="77777777" w:rsidR="00987DC2" w:rsidRDefault="00987DC2" w:rsidP="00987DC2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032BE151" w14:textId="77777777" w:rsidR="00987DC2" w:rsidRDefault="00987DC2" w:rsidP="00987DC2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456F84FE" w14:textId="77777777" w:rsidR="00987DC2" w:rsidRDefault="00987DC2" w:rsidP="00987DC2">
      <w:pPr>
        <w:pStyle w:val="text"/>
        <w:ind w:left="1224"/>
      </w:pPr>
    </w:p>
    <w:p w14:paraId="624DD054" w14:textId="77777777" w:rsidR="00987DC2" w:rsidRDefault="00987DC2" w:rsidP="00987DC2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5E3DFF01" w14:textId="6FB6119E" w:rsidR="00987DC2" w:rsidRPr="00C058BB" w:rsidRDefault="00987DC2" w:rsidP="00987DC2">
      <w:pPr>
        <w:pStyle w:val="text"/>
        <w:ind w:left="426"/>
        <w:rPr>
          <w:b/>
        </w:rPr>
      </w:pPr>
      <w:r>
        <w:rPr>
          <w:b/>
        </w:rPr>
        <w:t xml:space="preserve">                 </w:t>
      </w:r>
      <w:r w:rsidRPr="00B70D5E">
        <w:rPr>
          <w:b/>
        </w:rPr>
        <w:t xml:space="preserve">Pobytová </w:t>
      </w:r>
      <w:r w:rsidRPr="00055B4F">
        <w:rPr>
          <w:b/>
        </w:rPr>
        <w:t xml:space="preserve">forma </w:t>
      </w:r>
      <w:r w:rsidR="00FA0084">
        <w:rPr>
          <w:b/>
        </w:rPr>
        <w:t>– 25 lůžek</w:t>
      </w:r>
      <w:bookmarkStart w:id="0" w:name="_GoBack"/>
      <w:bookmarkEnd w:id="0"/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 xml:space="preserve">Pravidla a postupy při poskytování sociálních služeb jako služeb obecného hospodářského zájmu a při čerpání dotací v rámci dotačního </w:t>
      </w:r>
      <w:r w:rsidR="00B25B1A" w:rsidRPr="00BF285B">
        <w:rPr>
          <w:rFonts w:ascii="Arial" w:hAnsi="Arial" w:cs="Arial"/>
        </w:rPr>
        <w:lastRenderedPageBreak/>
        <w:t>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07C71D40" w14:textId="0FD4484F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7EC23165" w:rsidR="00035667" w:rsidRPr="002A43DF" w:rsidRDefault="00987DC2" w:rsidP="00987DC2">
      <w:pPr>
        <w:pStyle w:val="text"/>
        <w:numPr>
          <w:ilvl w:val="1"/>
          <w:numId w:val="23"/>
        </w:numPr>
        <w:spacing w:after="0"/>
      </w:pPr>
      <w:r w:rsidRPr="000C4E12">
        <w:rPr>
          <w:b/>
          <w:u w:val="single"/>
        </w:rPr>
        <w:t xml:space="preserve">Sociální služby </w:t>
      </w:r>
      <w:r w:rsidRPr="00F45EEC">
        <w:rPr>
          <w:b/>
          <w:u w:val="single"/>
        </w:rPr>
        <w:t>poskytované ve zdravotnických zařízeních lůžkové péče</w:t>
      </w:r>
      <w:r w:rsidRPr="00F45EEC">
        <w:rPr>
          <w:b/>
        </w:rPr>
        <w:t xml:space="preserve">, ID: 1477391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5.748.75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987DC2">
        <w:t>pět milionů sedm set čtyřicet osm tisíc sedm set pa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5F84528A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25F57E3" w14:textId="6CABF9D0" w:rsidR="00987DC2" w:rsidRDefault="00987DC2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1C9B8232" w14:textId="08A661FD" w:rsidR="00987DC2" w:rsidRDefault="00987DC2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209CB2C" w14:textId="77777777" w:rsidR="00987DC2" w:rsidRPr="001162C0" w:rsidRDefault="00987DC2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1BA8273C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CF5E5A4" w14:textId="10C94A49" w:rsidR="00987DC2" w:rsidRDefault="00987DC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5338B51" w14:textId="77777777" w:rsidR="00987DC2" w:rsidRDefault="00987DC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Pr="0014510B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14510B">
        <w:t xml:space="preserve">…………………………………  </w:t>
      </w:r>
      <w:r w:rsidR="002018F6" w:rsidRPr="0014510B">
        <w:tab/>
        <w:t>…………………………………</w:t>
      </w:r>
    </w:p>
    <w:p w14:paraId="48E3BBC9" w14:textId="54CA6302" w:rsidR="002018F6" w:rsidRPr="0014510B" w:rsidRDefault="00987DC2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14510B">
        <w:t xml:space="preserve">          </w:t>
      </w:r>
      <w:r w:rsidRPr="0014510B">
        <w:rPr>
          <w:rFonts w:ascii="Arial" w:hAnsi="Arial" w:cs="Arial"/>
        </w:rPr>
        <w:t xml:space="preserve">Dagmar </w:t>
      </w:r>
      <w:proofErr w:type="spellStart"/>
      <w:r w:rsidRPr="0014510B">
        <w:rPr>
          <w:rFonts w:ascii="Arial" w:hAnsi="Arial" w:cs="Arial"/>
        </w:rPr>
        <w:t>Špédlová</w:t>
      </w:r>
      <w:proofErr w:type="spellEnd"/>
      <w:r w:rsidR="002018F6" w:rsidRPr="0014510B">
        <w:tab/>
      </w:r>
      <w:r w:rsidR="002018F6" w:rsidRPr="0014510B">
        <w:tab/>
        <w:t xml:space="preserve">                </w:t>
      </w:r>
      <w:r w:rsidR="000B0D9D" w:rsidRPr="0014510B">
        <w:rPr>
          <w:rFonts w:ascii="Arial" w:hAnsi="Arial" w:cs="Arial"/>
        </w:rPr>
        <w:t>Martin Z</w:t>
      </w:r>
      <w:r w:rsidR="00273A06" w:rsidRPr="0014510B">
        <w:rPr>
          <w:rFonts w:ascii="Arial" w:hAnsi="Arial" w:cs="Arial"/>
        </w:rPr>
        <w:t>á</w:t>
      </w:r>
      <w:r w:rsidR="000B0D9D" w:rsidRPr="0014510B">
        <w:rPr>
          <w:rFonts w:ascii="Arial" w:hAnsi="Arial" w:cs="Arial"/>
        </w:rPr>
        <w:t>hoř</w:t>
      </w:r>
    </w:p>
    <w:p w14:paraId="365E34B8" w14:textId="3DD4A641" w:rsidR="00A57410" w:rsidRPr="002018F6" w:rsidRDefault="00987DC2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14510B">
        <w:rPr>
          <w:rFonts w:ascii="Arial" w:hAnsi="Arial" w:cs="Arial"/>
        </w:rPr>
        <w:t xml:space="preserve">    předseda rady jednatelů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7844F7C3"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p w14:paraId="08E1E895" w14:textId="16417C93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6954E1A0" w14:textId="3113BE89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5D8149DC" w14:textId="5AE1C126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21BBAB91" w14:textId="00EE8E63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5AD91E77" w14:textId="77777777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0D042FCD" w14:textId="364345F1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4DDF0E4F" w14:textId="390F4593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</w:p>
    <w:p w14:paraId="19ECE5F5" w14:textId="5F6C8B2E" w:rsidR="00987DC2" w:rsidRDefault="00987DC2" w:rsidP="00E462A6">
      <w:pPr>
        <w:pStyle w:val="msk"/>
        <w:jc w:val="left"/>
        <w:rPr>
          <w:b w:val="0"/>
          <w:sz w:val="24"/>
          <w:szCs w:val="24"/>
        </w:rPr>
      </w:pPr>
      <w:r w:rsidRPr="00987DC2">
        <w:rPr>
          <w:b w:val="0"/>
          <w:sz w:val="24"/>
          <w:szCs w:val="24"/>
        </w:rPr>
        <w:t>………………………………</w:t>
      </w:r>
      <w:r w:rsidR="0014510B">
        <w:rPr>
          <w:b w:val="0"/>
          <w:sz w:val="24"/>
          <w:szCs w:val="24"/>
        </w:rPr>
        <w:t>.......</w:t>
      </w:r>
      <w:r w:rsidRPr="00987DC2">
        <w:rPr>
          <w:b w:val="0"/>
          <w:sz w:val="24"/>
          <w:szCs w:val="24"/>
        </w:rPr>
        <w:t>…</w:t>
      </w:r>
    </w:p>
    <w:p w14:paraId="5E2B61FC" w14:textId="328850F5" w:rsidR="0014510B" w:rsidRPr="0014510B" w:rsidRDefault="0014510B" w:rsidP="00E462A6">
      <w:pPr>
        <w:pStyle w:val="msk"/>
        <w:jc w:val="left"/>
        <w:rPr>
          <w:b w:val="0"/>
          <w:sz w:val="24"/>
          <w:szCs w:val="24"/>
        </w:rPr>
      </w:pPr>
      <w:r w:rsidRPr="0014510B">
        <w:rPr>
          <w:b w:val="0"/>
          <w:sz w:val="24"/>
          <w:szCs w:val="24"/>
        </w:rPr>
        <w:t xml:space="preserve">MUDr. Petr Hubáček, MBA, </w:t>
      </w:r>
      <w:proofErr w:type="gramStart"/>
      <w:r w:rsidRPr="0014510B">
        <w:rPr>
          <w:b w:val="0"/>
          <w:sz w:val="24"/>
          <w:szCs w:val="24"/>
        </w:rPr>
        <w:t>LL.M.</w:t>
      </w:r>
      <w:proofErr w:type="gramEnd"/>
      <w:r w:rsidRPr="0014510B">
        <w:rPr>
          <w:b w:val="0"/>
          <w:sz w:val="24"/>
          <w:szCs w:val="24"/>
        </w:rPr>
        <w:t xml:space="preserve"> </w:t>
      </w:r>
    </w:p>
    <w:p w14:paraId="2972AE16" w14:textId="1444C6CF" w:rsidR="00987DC2" w:rsidRPr="00987DC2" w:rsidRDefault="0014510B" w:rsidP="00E462A6">
      <w:pPr>
        <w:pStyle w:val="msk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člen</w:t>
      </w:r>
      <w:r w:rsidR="00987DC2" w:rsidRPr="00987DC2">
        <w:rPr>
          <w:b w:val="0"/>
          <w:sz w:val="24"/>
          <w:szCs w:val="24"/>
        </w:rPr>
        <w:t xml:space="preserve"> rady jednatelů</w:t>
      </w:r>
    </w:p>
    <w:sectPr w:rsidR="00987DC2" w:rsidRPr="00987DC2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96AAE24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A00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10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87DC2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0DC2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0084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9C75-4D24-4CCA-A5BC-4913194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1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cp:lastPrinted>2015-04-15T07:07:00Z</cp:lastPrinted>
  <dcterms:created xsi:type="dcterms:W3CDTF">2022-12-14T13:39:00Z</dcterms:created>
  <dcterms:modified xsi:type="dcterms:W3CDTF">2022-12-27T08:15:00Z</dcterms:modified>
</cp:coreProperties>
</file>